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EAE" w:rsidRDefault="007D7132" w:rsidP="00270EAE">
      <w:pPr>
        <w:bidi/>
        <w:jc w:val="both"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270EAE" w:rsidRPr="00137719" w:rsidRDefault="007D7132" w:rsidP="00270EAE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270EAE" w:rsidRPr="00137719" w:rsidRDefault="007D7132" w:rsidP="00270EAE">
      <w:pPr>
        <w:bidi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137719">
        <w:rPr>
          <w:rFonts w:cs="B Yagut" w:hint="cs"/>
          <w:sz w:val="24"/>
          <w:szCs w:val="24"/>
          <w:rtl/>
        </w:rPr>
        <w:t xml:space="preserve">جلسه شورای آموزشی دانشکده در سال 1397، روز شنبه مورخه </w:t>
      </w:r>
      <w:r>
        <w:rPr>
          <w:rFonts w:cs="B Yagut" w:hint="cs"/>
          <w:sz w:val="24"/>
          <w:szCs w:val="24"/>
          <w:rtl/>
        </w:rPr>
        <w:t>27</w:t>
      </w:r>
      <w:r w:rsidRPr="00137719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11</w:t>
      </w:r>
      <w:r w:rsidRPr="00137719">
        <w:rPr>
          <w:rFonts w:cs="B Yagut" w:hint="cs"/>
          <w:sz w:val="24"/>
          <w:szCs w:val="24"/>
          <w:rtl/>
        </w:rPr>
        <w:t xml:space="preserve">/97 ساعت </w:t>
      </w:r>
      <w:r>
        <w:rPr>
          <w:rFonts w:cs="B Yagut" w:hint="cs"/>
          <w:sz w:val="24"/>
          <w:szCs w:val="24"/>
          <w:rtl/>
        </w:rPr>
        <w:t>12</w:t>
      </w:r>
      <w:r w:rsidRPr="00137719">
        <w:rPr>
          <w:rFonts w:cs="B Yagut" w:hint="cs"/>
          <w:sz w:val="24"/>
          <w:szCs w:val="24"/>
          <w:rtl/>
        </w:rPr>
        <w:t xml:space="preserve"> در سالن کنفرانس تشکیل خواهد شد. متمنی است در وقت مقرر در جلسه مذکور شرکت فرمائید.</w:t>
      </w:r>
    </w:p>
    <w:p w:rsidR="00270EAE" w:rsidRPr="00137719" w:rsidRDefault="007D7132" w:rsidP="00270EAE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270EAE" w:rsidRPr="002C0D69" w:rsidRDefault="007D7132" w:rsidP="00270EAE">
      <w:pPr>
        <w:pStyle w:val="ListParagraph"/>
        <w:numPr>
          <w:ilvl w:val="0"/>
          <w:numId w:val="2"/>
        </w:numPr>
        <w:bidi/>
        <w:spacing w:after="160" w:line="360" w:lineRule="auto"/>
        <w:ind w:left="357" w:hanging="357"/>
        <w:jc w:val="both"/>
        <w:rPr>
          <w:rFonts w:cs="B Yagut"/>
          <w:sz w:val="20"/>
          <w:szCs w:val="26"/>
        </w:rPr>
      </w:pPr>
      <w:r>
        <w:rPr>
          <w:rFonts w:cs="B Yagut" w:hint="cs"/>
          <w:sz w:val="24"/>
          <w:szCs w:val="24"/>
          <w:rtl/>
        </w:rPr>
        <w:t>طرح موضوع تخصیص بودجه برای آزم</w:t>
      </w:r>
      <w:r>
        <w:rPr>
          <w:rFonts w:cs="B Yagut" w:hint="cs"/>
          <w:sz w:val="24"/>
          <w:szCs w:val="24"/>
          <w:rtl/>
        </w:rPr>
        <w:t>ون علمی دانشجویان اتاق عمل (تبریز)</w:t>
      </w:r>
    </w:p>
    <w:p w:rsidR="00270EAE" w:rsidRDefault="007D7132" w:rsidP="00270EAE">
      <w:pPr>
        <w:pStyle w:val="ListParagraph"/>
        <w:numPr>
          <w:ilvl w:val="0"/>
          <w:numId w:val="2"/>
        </w:numPr>
        <w:bidi/>
        <w:spacing w:after="160" w:line="360" w:lineRule="auto"/>
        <w:ind w:left="357" w:hanging="357"/>
        <w:jc w:val="both"/>
        <w:rPr>
          <w:rFonts w:cs="B Yagut"/>
          <w:sz w:val="20"/>
          <w:szCs w:val="26"/>
        </w:rPr>
      </w:pPr>
      <w:r>
        <w:rPr>
          <w:rFonts w:cs="B Yagut" w:hint="cs"/>
          <w:sz w:val="20"/>
          <w:szCs w:val="26"/>
          <w:rtl/>
        </w:rPr>
        <w:t xml:space="preserve">نامه شماره 215772/5 مورخه 24/11/97 آقای محمد پناهلو دانشجوی ترم 3 پرستاری درخصوص درخواست مرخصی تحصیلی </w:t>
      </w:r>
    </w:p>
    <w:p w:rsidR="00270EAE" w:rsidRDefault="007D7132" w:rsidP="00270EAE">
      <w:pPr>
        <w:pStyle w:val="ListParagraph"/>
        <w:numPr>
          <w:ilvl w:val="0"/>
          <w:numId w:val="2"/>
        </w:numPr>
        <w:bidi/>
        <w:spacing w:after="160" w:line="360" w:lineRule="auto"/>
        <w:ind w:left="357" w:hanging="357"/>
        <w:jc w:val="both"/>
        <w:rPr>
          <w:rFonts w:cs="B Yagut"/>
          <w:sz w:val="20"/>
          <w:szCs w:val="26"/>
        </w:rPr>
      </w:pPr>
      <w:r>
        <w:rPr>
          <w:rFonts w:cs="B Yagut" w:hint="cs"/>
          <w:sz w:val="24"/>
          <w:szCs w:val="24"/>
          <w:rtl/>
        </w:rPr>
        <w:t>نامه شماره 424008/د/5 مورخه 17/11/97 درخصوص حضور دانشجو در کارآموزی بدون اخذ نمره قبولی در دروس نظری</w:t>
      </w:r>
    </w:p>
    <w:p w:rsidR="00270EAE" w:rsidRPr="00727580" w:rsidRDefault="007D7132" w:rsidP="00270EAE">
      <w:pPr>
        <w:pStyle w:val="ListParagraph"/>
        <w:bidi/>
        <w:spacing w:after="160" w:line="360" w:lineRule="auto"/>
        <w:ind w:left="0"/>
        <w:jc w:val="both"/>
        <w:rPr>
          <w:rFonts w:cs="B Yagut"/>
          <w:sz w:val="20"/>
          <w:szCs w:val="26"/>
        </w:rPr>
      </w:pPr>
      <w:r>
        <w:rPr>
          <w:rFonts w:cs="B Yagut" w:hint="cs"/>
          <w:sz w:val="20"/>
          <w:szCs w:val="26"/>
          <w:rtl/>
        </w:rPr>
        <w:t>و چند نامه دیگر.</w:t>
      </w:r>
    </w:p>
    <w:p w:rsidR="00270EAE" w:rsidRPr="002E14A9" w:rsidRDefault="002E14A9" w:rsidP="002E14A9">
      <w:pPr>
        <w:bidi/>
        <w:spacing w:after="0"/>
        <w:jc w:val="center"/>
        <w:rPr>
          <w:rFonts w:cs="B Yagut" w:hint="cs"/>
          <w:sz w:val="24"/>
          <w:szCs w:val="24"/>
          <w:rtl/>
        </w:rPr>
      </w:pPr>
      <w:bookmarkStart w:id="0" w:name="_GoBack"/>
      <w:r w:rsidRPr="002E14A9">
        <w:rPr>
          <w:rFonts w:cs="B Yagut" w:hint="cs"/>
          <w:sz w:val="24"/>
          <w:szCs w:val="24"/>
          <w:rtl/>
        </w:rPr>
        <w:t>دکتر فریبرز روشنگر</w:t>
      </w:r>
    </w:p>
    <w:p w:rsidR="002E14A9" w:rsidRPr="002E14A9" w:rsidRDefault="002E14A9" w:rsidP="002E14A9">
      <w:pPr>
        <w:bidi/>
        <w:spacing w:after="0"/>
        <w:jc w:val="center"/>
        <w:rPr>
          <w:rFonts w:cs="B Yagut" w:hint="cs"/>
          <w:sz w:val="24"/>
          <w:szCs w:val="24"/>
          <w:rtl/>
        </w:rPr>
      </w:pPr>
      <w:r w:rsidRPr="002E14A9">
        <w:rPr>
          <w:rFonts w:cs="B Yagut" w:hint="cs"/>
          <w:sz w:val="24"/>
          <w:szCs w:val="24"/>
          <w:rtl/>
        </w:rPr>
        <w:t>معاون آموزشی دانشکده</w:t>
      </w:r>
    </w:p>
    <w:bookmarkEnd w:id="0"/>
    <w:p w:rsidR="00270EAE" w:rsidRPr="00A148CA" w:rsidRDefault="007D7132" w:rsidP="00270EA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270EAE" w:rsidRPr="00A148CA" w:rsidSect="00270E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132" w:rsidRDefault="007D7132">
      <w:pPr>
        <w:spacing w:after="0" w:line="240" w:lineRule="auto"/>
      </w:pPr>
      <w:r>
        <w:separator/>
      </w:r>
    </w:p>
  </w:endnote>
  <w:endnote w:type="continuationSeparator" w:id="0">
    <w:p w:rsidR="007D7132" w:rsidRDefault="007D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EAE" w:rsidRDefault="007D71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EAE" w:rsidRDefault="007D71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EAE" w:rsidRDefault="007D7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132" w:rsidRDefault="007D7132">
      <w:pPr>
        <w:spacing w:after="0" w:line="240" w:lineRule="auto"/>
      </w:pPr>
      <w:r>
        <w:separator/>
      </w:r>
    </w:p>
  </w:footnote>
  <w:footnote w:type="continuationSeparator" w:id="0">
    <w:p w:rsidR="007D7132" w:rsidRDefault="007D7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EAE" w:rsidRDefault="007D71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EAE" w:rsidRPr="00BD3F7B" w:rsidRDefault="0004530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245</wp:posOffset>
              </wp:positionH>
              <wp:positionV relativeFrom="paragraph">
                <wp:posOffset>894080</wp:posOffset>
              </wp:positionV>
              <wp:extent cx="1905000" cy="628650"/>
              <wp:effectExtent l="0" t="0" r="190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EAE" w:rsidRPr="00CF12AC" w:rsidRDefault="007D7132" w:rsidP="00270EAE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sz w:val="20"/>
                              <w:szCs w:val="20"/>
                              <w:lang w:bidi="fa-IR"/>
                            </w:rPr>
                          </w:pPr>
                          <w:r w:rsidRPr="00CF12AC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"چهلمین سالگرد انقلاب اسلامی"</w:t>
                          </w:r>
                        </w:p>
                        <w:p w:rsidR="00270EAE" w:rsidRPr="00CF12AC" w:rsidRDefault="007D7132" w:rsidP="00270EAE">
                          <w:pPr>
                            <w:spacing w:after="0" w:line="240" w:lineRule="auto"/>
                            <w:jc w:val="center"/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CF12AC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((افتخار به گذشته- امید به آینده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4.35pt;margin-top:70.4pt;width:150pt;height:4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" stroked="f">
              <v:textbox>
                <w:txbxContent>
                  <w:p w:rsidR="00270EAE" w:rsidRPr="00CF12AC" w:rsidRDefault="007D7132" w:rsidP="00270EAE">
                    <w:pPr>
                      <w:spacing w:after="0" w:line="240" w:lineRule="auto"/>
                      <w:jc w:val="center"/>
                      <w:rPr>
                        <w:rFonts w:cs="B Titr"/>
                        <w:sz w:val="20"/>
                        <w:szCs w:val="20"/>
                        <w:lang w:bidi="fa-IR"/>
                      </w:rPr>
                    </w:pPr>
                    <w:r w:rsidRPr="00CF12AC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"چهلمین سالگرد انقلاب اسلامی"</w:t>
                    </w:r>
                  </w:p>
                  <w:p w:rsidR="00270EAE" w:rsidRPr="00CF12AC" w:rsidRDefault="007D7132" w:rsidP="00270EAE">
                    <w:pPr>
                      <w:spacing w:after="0" w:line="240" w:lineRule="auto"/>
                      <w:jc w:val="center"/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</w:pPr>
                    <w:r w:rsidRPr="00CF12AC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((افتخار به گذشته- امید به آینده)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EAE" w:rsidRPr="00803ECB" w:rsidRDefault="007D7132" w:rsidP="00270EA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270EAE" w:rsidRPr="00803ECB" w:rsidRDefault="007D7132" w:rsidP="00270EA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EAE" w:rsidRPr="00803ECB" w:rsidRDefault="007D7132" w:rsidP="00270EA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/11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270EAE" w:rsidRPr="00803ECB" w:rsidRDefault="007D7132" w:rsidP="00270EA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/11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EAE" w:rsidRPr="00803ECB" w:rsidRDefault="007D7132" w:rsidP="00270EA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3104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270EAE" w:rsidRPr="00803ECB" w:rsidRDefault="007D7132" w:rsidP="00270EA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3104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EAE" w:rsidRDefault="007D71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5296E"/>
    <w:multiLevelType w:val="hybridMultilevel"/>
    <w:tmpl w:val="75106C1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A9"/>
    <w:rsid w:val="00045309"/>
    <w:rsid w:val="002E14A9"/>
    <w:rsid w:val="007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AA8F52-49B2-41DA-969F-1A300D77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9C19-29AF-4D0E-A288-99CF7AA2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9-02-14T07:23:00Z</dcterms:created>
  <dcterms:modified xsi:type="dcterms:W3CDTF">2019-02-14T07:23:00Z</dcterms:modified>
</cp:coreProperties>
</file>